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5FF" w:rsidRDefault="009A25FF" w:rsidP="00752141">
      <w:pPr>
        <w:spacing w:after="0" w:line="240" w:lineRule="auto"/>
        <w:jc w:val="right"/>
        <w:rPr>
          <w:rFonts w:ascii="Times New Roman" w:hAnsi="Times New Roman"/>
        </w:rPr>
      </w:pPr>
    </w:p>
    <w:p w:rsidR="00752141" w:rsidRPr="0034634A" w:rsidRDefault="00912446" w:rsidP="0075214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 под</w:t>
      </w:r>
      <w:r w:rsidR="00752141" w:rsidRPr="0034634A">
        <w:rPr>
          <w:rFonts w:ascii="Times New Roman" w:hAnsi="Times New Roman"/>
        </w:rPr>
        <w:t>готовлен</w:t>
      </w:r>
    </w:p>
    <w:p w:rsidR="00752141" w:rsidRDefault="00752141" w:rsidP="00752141">
      <w:pPr>
        <w:spacing w:after="0" w:line="240" w:lineRule="auto"/>
        <w:jc w:val="right"/>
        <w:rPr>
          <w:rFonts w:ascii="Times New Roman" w:hAnsi="Times New Roman"/>
        </w:rPr>
      </w:pPr>
      <w:r w:rsidRPr="0034634A">
        <w:rPr>
          <w:rFonts w:ascii="Times New Roman" w:hAnsi="Times New Roman"/>
        </w:rPr>
        <w:t xml:space="preserve">        </w:t>
      </w:r>
      <w:r w:rsidR="007B5B27">
        <w:rPr>
          <w:rFonts w:ascii="Times New Roman" w:hAnsi="Times New Roman"/>
        </w:rPr>
        <w:t>д</w:t>
      </w:r>
      <w:r w:rsidRPr="0034634A">
        <w:rPr>
          <w:rFonts w:ascii="Times New Roman" w:hAnsi="Times New Roman"/>
        </w:rPr>
        <w:t xml:space="preserve">епартаментом архитектуры </w:t>
      </w:r>
    </w:p>
    <w:p w:rsidR="00752141" w:rsidRPr="009A15A3" w:rsidRDefault="00752141" w:rsidP="00752141">
      <w:pPr>
        <w:spacing w:after="0" w:line="240" w:lineRule="auto"/>
        <w:jc w:val="right"/>
        <w:rPr>
          <w:rFonts w:ascii="Times New Roman" w:hAnsi="Times New Roman"/>
        </w:rPr>
      </w:pPr>
      <w:r w:rsidRPr="009A15A3">
        <w:rPr>
          <w:rFonts w:ascii="Times New Roman" w:hAnsi="Times New Roman"/>
        </w:rPr>
        <w:t>и градостроительства</w:t>
      </w:r>
    </w:p>
    <w:p w:rsidR="00752141" w:rsidRPr="009A15A3" w:rsidRDefault="00752141" w:rsidP="00752141">
      <w:pPr>
        <w:spacing w:after="0" w:line="240" w:lineRule="auto"/>
        <w:jc w:val="center"/>
        <w:rPr>
          <w:rFonts w:ascii="Times New Roman" w:hAnsi="Times New Roman"/>
        </w:rPr>
      </w:pPr>
      <w:r w:rsidRPr="009A15A3">
        <w:rPr>
          <w:rFonts w:ascii="Times New Roman" w:hAnsi="Times New Roman"/>
        </w:rPr>
        <w:t xml:space="preserve">               </w:t>
      </w:r>
    </w:p>
    <w:p w:rsidR="00752141" w:rsidRPr="009A15A3" w:rsidRDefault="00752141" w:rsidP="00752141">
      <w:pPr>
        <w:spacing w:after="0" w:line="240" w:lineRule="auto"/>
        <w:jc w:val="center"/>
        <w:rPr>
          <w:rFonts w:ascii="Times New Roman" w:hAnsi="Times New Roman"/>
        </w:rPr>
      </w:pPr>
      <w:r w:rsidRPr="009A15A3">
        <w:rPr>
          <w:rFonts w:ascii="Times New Roman" w:hAnsi="Times New Roman"/>
        </w:rPr>
        <w:t xml:space="preserve">                                        </w:t>
      </w:r>
    </w:p>
    <w:p w:rsidR="00752141" w:rsidRPr="009A15A3" w:rsidRDefault="00752141" w:rsidP="007521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15A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752141" w:rsidRPr="009A15A3" w:rsidRDefault="00752141" w:rsidP="007521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15A3">
        <w:rPr>
          <w:rFonts w:ascii="Times New Roman" w:hAnsi="Times New Roman"/>
          <w:sz w:val="28"/>
          <w:szCs w:val="28"/>
        </w:rPr>
        <w:t xml:space="preserve">ГОРОДСКОЙ ОКРУГ </w:t>
      </w:r>
      <w:proofErr w:type="gramStart"/>
      <w:r w:rsidRPr="009A15A3">
        <w:rPr>
          <w:rFonts w:ascii="Times New Roman" w:hAnsi="Times New Roman"/>
          <w:sz w:val="28"/>
          <w:szCs w:val="28"/>
        </w:rPr>
        <w:t>ГОРОД  СУРГУТ</w:t>
      </w:r>
      <w:proofErr w:type="gramEnd"/>
    </w:p>
    <w:p w:rsidR="00752141" w:rsidRPr="009A15A3" w:rsidRDefault="00752141" w:rsidP="00752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2141" w:rsidRPr="009A15A3" w:rsidRDefault="00752141" w:rsidP="00752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5A3">
        <w:rPr>
          <w:rFonts w:ascii="Times New Roman" w:hAnsi="Times New Roman"/>
          <w:b/>
          <w:sz w:val="28"/>
          <w:szCs w:val="28"/>
        </w:rPr>
        <w:t>АДМИНИСТРАЦИЯ ГОРОДА</w:t>
      </w:r>
    </w:p>
    <w:p w:rsidR="00752141" w:rsidRPr="009A15A3" w:rsidRDefault="00752141" w:rsidP="00752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2141" w:rsidRPr="009A15A3" w:rsidRDefault="00752141" w:rsidP="00752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5A3">
        <w:rPr>
          <w:rFonts w:ascii="Times New Roman" w:hAnsi="Times New Roman"/>
          <w:b/>
          <w:sz w:val="28"/>
          <w:szCs w:val="28"/>
        </w:rPr>
        <w:t>ПОСТАНОВЛЕНИЕ</w:t>
      </w:r>
    </w:p>
    <w:p w:rsidR="00752141" w:rsidRPr="009A15A3" w:rsidRDefault="00752141" w:rsidP="007521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E1211" w:rsidRPr="00642DC1" w:rsidTr="0018583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E1211" w:rsidRPr="00642DC1" w:rsidRDefault="001E1211" w:rsidP="0018583A">
            <w:pPr>
              <w:rPr>
                <w:sz w:val="24"/>
                <w:szCs w:val="24"/>
              </w:rPr>
            </w:pPr>
            <w:r w:rsidRPr="00642DC1"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E1211" w:rsidRPr="00642DC1" w:rsidRDefault="001E1211" w:rsidP="0018583A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E1211" w:rsidRPr="00642DC1" w:rsidRDefault="001E1211" w:rsidP="0018583A">
            <w:pPr>
              <w:rPr>
                <w:sz w:val="24"/>
                <w:szCs w:val="24"/>
              </w:rPr>
            </w:pPr>
            <w:r w:rsidRPr="00642DC1"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E1211" w:rsidRPr="00642DC1" w:rsidRDefault="001E1211" w:rsidP="0018583A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1E1211" w:rsidRPr="00642DC1" w:rsidRDefault="001E1211" w:rsidP="0018583A">
            <w:pPr>
              <w:jc w:val="center"/>
              <w:rPr>
                <w:sz w:val="24"/>
                <w:szCs w:val="24"/>
                <w:lang w:val="en-US"/>
              </w:rPr>
            </w:pPr>
            <w:r w:rsidRPr="00642DC1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E1211" w:rsidRPr="00642DC1" w:rsidRDefault="001E1211" w:rsidP="0018583A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1E1211" w:rsidRPr="00642DC1" w:rsidRDefault="001E1211" w:rsidP="0018583A">
            <w:pPr>
              <w:rPr>
                <w:sz w:val="24"/>
                <w:szCs w:val="24"/>
              </w:rPr>
            </w:pPr>
            <w:r w:rsidRPr="00642DC1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1E1211" w:rsidRPr="00642DC1" w:rsidRDefault="001E1211" w:rsidP="0018583A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E1211" w:rsidRPr="00642DC1" w:rsidRDefault="001E1211" w:rsidP="0018583A">
            <w:pPr>
              <w:rPr>
                <w:sz w:val="24"/>
                <w:szCs w:val="24"/>
              </w:rPr>
            </w:pPr>
            <w:r w:rsidRPr="00642DC1"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E1211" w:rsidRPr="00642DC1" w:rsidRDefault="001E1211" w:rsidP="0018583A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9D22E7" w:rsidRDefault="009D22E7" w:rsidP="00752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1211" w:rsidRDefault="001E1211" w:rsidP="001E12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5A3">
        <w:rPr>
          <w:rFonts w:ascii="Times New Roman" w:hAnsi="Times New Roman"/>
          <w:sz w:val="28"/>
          <w:szCs w:val="28"/>
        </w:rPr>
        <w:t>О внесении изменени</w:t>
      </w:r>
      <w:r w:rsidR="00515D02">
        <w:rPr>
          <w:rFonts w:ascii="Times New Roman" w:hAnsi="Times New Roman"/>
          <w:sz w:val="28"/>
          <w:szCs w:val="28"/>
        </w:rPr>
        <w:t>й</w:t>
      </w:r>
      <w:r w:rsidRPr="009A15A3">
        <w:rPr>
          <w:rFonts w:ascii="Times New Roman" w:hAnsi="Times New Roman"/>
          <w:sz w:val="28"/>
          <w:szCs w:val="28"/>
        </w:rPr>
        <w:t xml:space="preserve"> </w:t>
      </w:r>
    </w:p>
    <w:p w:rsidR="001E1211" w:rsidRPr="009A15A3" w:rsidRDefault="001E1211" w:rsidP="001E12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5A3">
        <w:rPr>
          <w:rFonts w:ascii="Times New Roman" w:hAnsi="Times New Roman"/>
          <w:sz w:val="28"/>
          <w:szCs w:val="28"/>
        </w:rPr>
        <w:t>в постановление</w:t>
      </w:r>
    </w:p>
    <w:p w:rsidR="001E1211" w:rsidRDefault="001E1211" w:rsidP="001E12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5A3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1E1211" w:rsidRPr="009A15A3" w:rsidRDefault="001E1211" w:rsidP="001E12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5A3">
        <w:rPr>
          <w:rFonts w:ascii="Times New Roman" w:hAnsi="Times New Roman"/>
          <w:sz w:val="28"/>
          <w:szCs w:val="28"/>
        </w:rPr>
        <w:t>от 13.12.2013 №8973</w:t>
      </w:r>
    </w:p>
    <w:p w:rsidR="001E1211" w:rsidRPr="009A15A3" w:rsidRDefault="001E1211" w:rsidP="001E12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5A3">
        <w:rPr>
          <w:rFonts w:ascii="Times New Roman" w:hAnsi="Times New Roman"/>
          <w:sz w:val="28"/>
          <w:szCs w:val="28"/>
        </w:rPr>
        <w:t>«Об утверждении муниципальной</w:t>
      </w:r>
    </w:p>
    <w:p w:rsidR="001E1211" w:rsidRDefault="001E1211" w:rsidP="001E12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15A3">
        <w:rPr>
          <w:rFonts w:ascii="Times New Roman" w:hAnsi="Times New Roman"/>
          <w:sz w:val="28"/>
          <w:szCs w:val="28"/>
        </w:rPr>
        <w:t xml:space="preserve">программы «Проектирование </w:t>
      </w:r>
    </w:p>
    <w:p w:rsidR="001E1211" w:rsidRDefault="001E1211" w:rsidP="001E12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15A3">
        <w:rPr>
          <w:rFonts w:ascii="Times New Roman" w:hAnsi="Times New Roman"/>
          <w:sz w:val="28"/>
          <w:szCs w:val="28"/>
        </w:rPr>
        <w:t>и стро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15A3">
        <w:rPr>
          <w:rFonts w:ascii="Times New Roman" w:hAnsi="Times New Roman"/>
          <w:sz w:val="28"/>
          <w:szCs w:val="28"/>
        </w:rPr>
        <w:t xml:space="preserve">объектов </w:t>
      </w:r>
    </w:p>
    <w:p w:rsidR="001E1211" w:rsidRDefault="001E1211" w:rsidP="001E12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15A3">
        <w:rPr>
          <w:rFonts w:ascii="Times New Roman" w:hAnsi="Times New Roman"/>
          <w:sz w:val="28"/>
          <w:szCs w:val="28"/>
        </w:rPr>
        <w:t>инжене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15A3">
        <w:rPr>
          <w:rFonts w:ascii="Times New Roman" w:hAnsi="Times New Roman"/>
          <w:sz w:val="28"/>
          <w:szCs w:val="28"/>
        </w:rPr>
        <w:t xml:space="preserve">инфраструктуры </w:t>
      </w:r>
    </w:p>
    <w:p w:rsidR="001E1211" w:rsidRDefault="001E1211" w:rsidP="001E12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15A3">
        <w:rPr>
          <w:rFonts w:ascii="Times New Roman" w:hAnsi="Times New Roman"/>
          <w:sz w:val="28"/>
          <w:szCs w:val="28"/>
        </w:rPr>
        <w:t xml:space="preserve">на территории города Сургута </w:t>
      </w:r>
    </w:p>
    <w:p w:rsidR="001E1211" w:rsidRPr="009A15A3" w:rsidRDefault="001E1211" w:rsidP="001E12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иод до </w:t>
      </w:r>
      <w:r w:rsidRPr="009A15A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3</w:t>
      </w:r>
      <w:r w:rsidRPr="009A15A3">
        <w:rPr>
          <w:rFonts w:ascii="Times New Roman" w:hAnsi="Times New Roman"/>
          <w:sz w:val="28"/>
          <w:szCs w:val="28"/>
        </w:rPr>
        <w:t>0 года»</w:t>
      </w:r>
    </w:p>
    <w:p w:rsidR="00933691" w:rsidRDefault="00933691" w:rsidP="00096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50B6" w:rsidRPr="009A15A3" w:rsidRDefault="000D50B6" w:rsidP="00096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D75" w:rsidRDefault="003A1404" w:rsidP="00D37D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5A3">
        <w:rPr>
          <w:rFonts w:ascii="Times New Roman" w:hAnsi="Times New Roman"/>
          <w:sz w:val="28"/>
          <w:szCs w:val="28"/>
        </w:rPr>
        <w:t xml:space="preserve">         </w:t>
      </w:r>
      <w:r w:rsidR="0098473E">
        <w:rPr>
          <w:rFonts w:ascii="Times New Roman" w:hAnsi="Times New Roman"/>
          <w:sz w:val="28"/>
          <w:szCs w:val="28"/>
        </w:rPr>
        <w:t xml:space="preserve">      </w:t>
      </w:r>
      <w:r w:rsidR="00BA1D75" w:rsidRPr="00BA1D75">
        <w:rPr>
          <w:rFonts w:ascii="Times New Roman" w:hAnsi="Times New Roman"/>
          <w:sz w:val="28"/>
          <w:szCs w:val="28"/>
        </w:rPr>
        <w:t>В соответствии со ст</w:t>
      </w:r>
      <w:r w:rsidR="00E8408A">
        <w:rPr>
          <w:rFonts w:ascii="Times New Roman" w:hAnsi="Times New Roman"/>
          <w:sz w:val="28"/>
          <w:szCs w:val="28"/>
        </w:rPr>
        <w:t>.</w:t>
      </w:r>
      <w:r w:rsidR="00BA1D75" w:rsidRPr="00BA1D75">
        <w:rPr>
          <w:rFonts w:ascii="Times New Roman" w:hAnsi="Times New Roman"/>
          <w:sz w:val="28"/>
          <w:szCs w:val="28"/>
        </w:rPr>
        <w:t>179 Бюджетного кодекса Российской Федерации,</w:t>
      </w:r>
      <w:r w:rsidR="0098473E">
        <w:rPr>
          <w:rFonts w:ascii="Times New Roman" w:hAnsi="Times New Roman"/>
          <w:sz w:val="28"/>
          <w:szCs w:val="28"/>
        </w:rPr>
        <w:t xml:space="preserve"> </w:t>
      </w:r>
      <w:r w:rsidR="00BA1D75" w:rsidRPr="00BA1D75">
        <w:rPr>
          <w:rFonts w:ascii="Times New Roman" w:hAnsi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от 17.07.2013  № 5159 </w:t>
      </w:r>
      <w:r w:rsidR="00ED4A1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A1D75" w:rsidRPr="00BA1D75">
        <w:rPr>
          <w:rFonts w:ascii="Times New Roman" w:hAnsi="Times New Roman"/>
          <w:sz w:val="28"/>
          <w:szCs w:val="28"/>
        </w:rPr>
        <w:t xml:space="preserve">«Об утверждении порядка принятия решений о разработке, формирования             и реализации муниципальных программ городского округа город Сургут», распоряжением Администрации города от 30.12.2005 № 3686 </w:t>
      </w:r>
      <w:r w:rsidR="00E8408A">
        <w:rPr>
          <w:rFonts w:ascii="Times New Roman" w:hAnsi="Times New Roman"/>
          <w:sz w:val="28"/>
          <w:szCs w:val="28"/>
        </w:rPr>
        <w:t xml:space="preserve">                                       «</w:t>
      </w:r>
      <w:r w:rsidR="00BA1D75" w:rsidRPr="00BA1D75">
        <w:rPr>
          <w:rFonts w:ascii="Times New Roman" w:hAnsi="Times New Roman"/>
          <w:sz w:val="28"/>
          <w:szCs w:val="28"/>
        </w:rPr>
        <w:t>Об утверждении Регламента Администрации города»:</w:t>
      </w:r>
    </w:p>
    <w:p w:rsidR="00515D02" w:rsidRDefault="0098473E" w:rsidP="0098473E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A1D75" w:rsidRPr="00530F2D">
        <w:rPr>
          <w:rFonts w:ascii="Times New Roman" w:hAnsi="Times New Roman"/>
          <w:sz w:val="28"/>
          <w:szCs w:val="28"/>
        </w:rPr>
        <w:t>Внести в постановление Администрации города от 13.12.2013</w:t>
      </w:r>
      <w:r w:rsidR="00E8408A" w:rsidRPr="00530F2D">
        <w:rPr>
          <w:rFonts w:ascii="Times New Roman" w:hAnsi="Times New Roman"/>
          <w:sz w:val="28"/>
          <w:szCs w:val="28"/>
        </w:rPr>
        <w:t xml:space="preserve">  </w:t>
      </w:r>
      <w:r w:rsidR="00BA1D75" w:rsidRPr="00530F2D">
        <w:rPr>
          <w:rFonts w:ascii="Times New Roman" w:hAnsi="Times New Roman"/>
          <w:sz w:val="28"/>
          <w:szCs w:val="28"/>
        </w:rPr>
        <w:t xml:space="preserve">                 № 8973 «Об утверждении муниципальной программы «Проектирование                                     и строительство объектов инженерной инфраструктуры на территории города Сургута  </w:t>
      </w:r>
      <w:r w:rsidR="0092707F" w:rsidRPr="00530F2D">
        <w:rPr>
          <w:rFonts w:ascii="Times New Roman" w:hAnsi="Times New Roman"/>
          <w:sz w:val="28"/>
          <w:szCs w:val="28"/>
        </w:rPr>
        <w:t xml:space="preserve">на период до </w:t>
      </w:r>
      <w:r w:rsidR="00BA1D75" w:rsidRPr="00530F2D">
        <w:rPr>
          <w:rFonts w:ascii="Times New Roman" w:hAnsi="Times New Roman"/>
          <w:sz w:val="28"/>
          <w:szCs w:val="28"/>
        </w:rPr>
        <w:t>2030 года» (с изменениями от 19.03.2014 № 1845,                         08.07.2014 № 4693, 27.08.2014 № 5954, 08.12.2014 № 82</w:t>
      </w:r>
      <w:r w:rsidR="00AF6CEE" w:rsidRPr="00530F2D">
        <w:rPr>
          <w:rFonts w:ascii="Times New Roman" w:hAnsi="Times New Roman"/>
          <w:sz w:val="28"/>
          <w:szCs w:val="28"/>
        </w:rPr>
        <w:t xml:space="preserve">15, </w:t>
      </w:r>
      <w:r w:rsidR="00BA1D75" w:rsidRPr="00530F2D">
        <w:rPr>
          <w:rFonts w:ascii="Times New Roman" w:hAnsi="Times New Roman"/>
          <w:sz w:val="28"/>
          <w:szCs w:val="28"/>
        </w:rPr>
        <w:t xml:space="preserve">15.12.2014 </w:t>
      </w:r>
      <w:r w:rsidR="00AF6CEE" w:rsidRPr="00530F2D">
        <w:rPr>
          <w:rFonts w:ascii="Times New Roman" w:hAnsi="Times New Roman"/>
          <w:sz w:val="28"/>
          <w:szCs w:val="28"/>
        </w:rPr>
        <w:t xml:space="preserve">                 </w:t>
      </w:r>
      <w:r w:rsidR="00BA1D75" w:rsidRPr="00530F2D">
        <w:rPr>
          <w:rFonts w:ascii="Times New Roman" w:hAnsi="Times New Roman"/>
          <w:sz w:val="28"/>
          <w:szCs w:val="28"/>
        </w:rPr>
        <w:t xml:space="preserve">№ 8396, 26.02.2015 № 1307, 06.07.2015 № 4671, </w:t>
      </w:r>
      <w:r w:rsidR="00912446" w:rsidRPr="00530F2D">
        <w:rPr>
          <w:rFonts w:ascii="Times New Roman" w:hAnsi="Times New Roman"/>
          <w:sz w:val="28"/>
          <w:szCs w:val="28"/>
        </w:rPr>
        <w:t xml:space="preserve">09.10.2015 № 7126, </w:t>
      </w:r>
      <w:r w:rsidR="00BA1D75" w:rsidRPr="00530F2D">
        <w:rPr>
          <w:rFonts w:ascii="Times New Roman" w:hAnsi="Times New Roman"/>
          <w:sz w:val="28"/>
          <w:szCs w:val="28"/>
        </w:rPr>
        <w:t>26.11.2015 № 8176, 30.12.2015 № 92</w:t>
      </w:r>
      <w:r w:rsidR="00912446" w:rsidRPr="00530F2D">
        <w:rPr>
          <w:rFonts w:ascii="Times New Roman" w:hAnsi="Times New Roman"/>
          <w:sz w:val="28"/>
          <w:szCs w:val="28"/>
        </w:rPr>
        <w:t xml:space="preserve">38, </w:t>
      </w:r>
      <w:r w:rsidR="00BA1D75" w:rsidRPr="00530F2D">
        <w:rPr>
          <w:rFonts w:ascii="Times New Roman" w:hAnsi="Times New Roman"/>
          <w:sz w:val="28"/>
          <w:szCs w:val="28"/>
        </w:rPr>
        <w:t xml:space="preserve">30.06.2016 № 4882, 24.08.2016 </w:t>
      </w:r>
      <w:r w:rsidR="00AF6CEE" w:rsidRPr="00530F2D">
        <w:rPr>
          <w:rFonts w:ascii="Times New Roman" w:hAnsi="Times New Roman"/>
          <w:sz w:val="28"/>
          <w:szCs w:val="28"/>
        </w:rPr>
        <w:t xml:space="preserve"> </w:t>
      </w:r>
      <w:r w:rsidR="00BA1D75" w:rsidRPr="00530F2D">
        <w:rPr>
          <w:rFonts w:ascii="Times New Roman" w:hAnsi="Times New Roman"/>
          <w:sz w:val="28"/>
          <w:szCs w:val="28"/>
        </w:rPr>
        <w:t>№ 6431, 07.12.2016 № 8859, 14.02.2017 № 856, 02.06.2017 № 4542, 27.07.2017 № 6604</w:t>
      </w:r>
      <w:r w:rsidR="003B7EE3" w:rsidRPr="00530F2D">
        <w:rPr>
          <w:rFonts w:ascii="Times New Roman" w:hAnsi="Times New Roman"/>
          <w:sz w:val="28"/>
          <w:szCs w:val="28"/>
        </w:rPr>
        <w:t>, 02.02.2018</w:t>
      </w:r>
      <w:r w:rsidR="00E8408A" w:rsidRPr="00530F2D">
        <w:rPr>
          <w:rFonts w:ascii="Times New Roman" w:hAnsi="Times New Roman"/>
          <w:sz w:val="28"/>
          <w:szCs w:val="28"/>
        </w:rPr>
        <w:t xml:space="preserve"> </w:t>
      </w:r>
      <w:r w:rsidR="003B7EE3" w:rsidRPr="00530F2D">
        <w:rPr>
          <w:rFonts w:ascii="Times New Roman" w:hAnsi="Times New Roman"/>
          <w:sz w:val="28"/>
          <w:szCs w:val="28"/>
        </w:rPr>
        <w:t>№ 806, 27.06.2018 № 4821</w:t>
      </w:r>
      <w:r w:rsidR="00E8408A" w:rsidRPr="00530F2D">
        <w:rPr>
          <w:rFonts w:ascii="Times New Roman" w:hAnsi="Times New Roman"/>
          <w:sz w:val="28"/>
          <w:szCs w:val="28"/>
        </w:rPr>
        <w:t xml:space="preserve">, </w:t>
      </w:r>
      <w:r w:rsidR="00062407" w:rsidRPr="00530F2D">
        <w:rPr>
          <w:rFonts w:ascii="Times New Roman" w:hAnsi="Times New Roman"/>
          <w:sz w:val="28"/>
          <w:szCs w:val="28"/>
        </w:rPr>
        <w:t>06.09.2018</w:t>
      </w:r>
      <w:r w:rsidR="00BD4C5B" w:rsidRPr="00530F2D">
        <w:rPr>
          <w:rFonts w:ascii="Times New Roman" w:hAnsi="Times New Roman"/>
          <w:sz w:val="28"/>
          <w:szCs w:val="28"/>
        </w:rPr>
        <w:t xml:space="preserve"> № </w:t>
      </w:r>
      <w:r w:rsidR="00062407" w:rsidRPr="00530F2D">
        <w:rPr>
          <w:rFonts w:ascii="Times New Roman" w:hAnsi="Times New Roman"/>
          <w:sz w:val="28"/>
          <w:szCs w:val="28"/>
        </w:rPr>
        <w:t>6828</w:t>
      </w:r>
      <w:r w:rsidR="0051265D" w:rsidRPr="00530F2D">
        <w:rPr>
          <w:rFonts w:ascii="Times New Roman" w:hAnsi="Times New Roman"/>
          <w:sz w:val="28"/>
          <w:szCs w:val="28"/>
        </w:rPr>
        <w:t>, 13.11.2018 № 8591, 20.02.2019 № 1196</w:t>
      </w:r>
      <w:r w:rsidR="00BA1D75" w:rsidRPr="00530F2D">
        <w:rPr>
          <w:rFonts w:ascii="Times New Roman" w:hAnsi="Times New Roman"/>
          <w:sz w:val="28"/>
          <w:szCs w:val="28"/>
        </w:rPr>
        <w:t xml:space="preserve">) </w:t>
      </w:r>
      <w:r w:rsidR="00D37DC0" w:rsidRPr="00530F2D">
        <w:rPr>
          <w:rFonts w:ascii="Times New Roman" w:hAnsi="Times New Roman"/>
          <w:sz w:val="28"/>
          <w:szCs w:val="28"/>
        </w:rPr>
        <w:t xml:space="preserve"> </w:t>
      </w:r>
      <w:r w:rsidR="00515D02">
        <w:rPr>
          <w:rFonts w:ascii="Times New Roman" w:hAnsi="Times New Roman"/>
          <w:sz w:val="28"/>
          <w:szCs w:val="28"/>
        </w:rPr>
        <w:t xml:space="preserve">следующие </w:t>
      </w:r>
      <w:r w:rsidR="00154E3A" w:rsidRPr="00530F2D">
        <w:rPr>
          <w:rFonts w:ascii="Times New Roman" w:hAnsi="Times New Roman"/>
          <w:sz w:val="28"/>
          <w:szCs w:val="28"/>
        </w:rPr>
        <w:t>изменени</w:t>
      </w:r>
      <w:r w:rsidR="00515D02">
        <w:rPr>
          <w:rFonts w:ascii="Times New Roman" w:hAnsi="Times New Roman"/>
          <w:sz w:val="28"/>
          <w:szCs w:val="28"/>
        </w:rPr>
        <w:t>я:</w:t>
      </w:r>
    </w:p>
    <w:p w:rsidR="00C960FF" w:rsidRDefault="00515D02" w:rsidP="00A01495">
      <w:pPr>
        <w:pStyle w:val="a8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15D02">
        <w:rPr>
          <w:rFonts w:ascii="Times New Roman" w:hAnsi="Times New Roman"/>
          <w:sz w:val="28"/>
          <w:szCs w:val="28"/>
        </w:rPr>
        <w:t>Д</w:t>
      </w:r>
      <w:r w:rsidR="00530F2D" w:rsidRPr="00515D02">
        <w:rPr>
          <w:rFonts w:ascii="Times New Roman" w:hAnsi="Times New Roman"/>
          <w:sz w:val="28"/>
          <w:szCs w:val="28"/>
        </w:rPr>
        <w:t>ополни</w:t>
      </w:r>
      <w:r w:rsidRPr="00515D02">
        <w:rPr>
          <w:rFonts w:ascii="Times New Roman" w:hAnsi="Times New Roman"/>
          <w:sz w:val="28"/>
          <w:szCs w:val="28"/>
        </w:rPr>
        <w:t xml:space="preserve">ть после абзаца 24 раздела </w:t>
      </w:r>
      <w:r w:rsidRPr="00515D02">
        <w:rPr>
          <w:rFonts w:ascii="Times New Roman" w:hAnsi="Times New Roman"/>
          <w:sz w:val="28"/>
          <w:szCs w:val="28"/>
          <w:lang w:val="en-US"/>
        </w:rPr>
        <w:t>IV</w:t>
      </w:r>
      <w:r w:rsidRPr="00515D02">
        <w:rPr>
          <w:rFonts w:ascii="Times New Roman" w:hAnsi="Times New Roman"/>
          <w:sz w:val="28"/>
          <w:szCs w:val="28"/>
        </w:rPr>
        <w:t xml:space="preserve"> приложен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515D02">
        <w:rPr>
          <w:rFonts w:ascii="Times New Roman" w:hAnsi="Times New Roman"/>
          <w:sz w:val="28"/>
          <w:szCs w:val="28"/>
        </w:rPr>
        <w:t xml:space="preserve">к постановлению </w:t>
      </w:r>
      <w:r w:rsidR="00C960FF" w:rsidRPr="00515D02">
        <w:rPr>
          <w:rFonts w:ascii="Times New Roman" w:hAnsi="Times New Roman"/>
          <w:sz w:val="28"/>
          <w:szCs w:val="28"/>
        </w:rPr>
        <w:t>абзацем следующего содержания</w:t>
      </w:r>
      <w:r w:rsidR="000C65BA">
        <w:rPr>
          <w:rFonts w:ascii="Times New Roman" w:hAnsi="Times New Roman"/>
          <w:sz w:val="28"/>
          <w:szCs w:val="28"/>
        </w:rPr>
        <w:t>:</w:t>
      </w:r>
      <w:r w:rsidRPr="00515D02">
        <w:rPr>
          <w:rFonts w:ascii="Times New Roman" w:hAnsi="Times New Roman"/>
          <w:sz w:val="28"/>
          <w:szCs w:val="28"/>
        </w:rPr>
        <w:t xml:space="preserve"> </w:t>
      </w:r>
      <w:r w:rsidR="0098473E" w:rsidRPr="00515D02">
        <w:rPr>
          <w:rFonts w:ascii="Times New Roman" w:hAnsi="Times New Roman"/>
          <w:sz w:val="28"/>
          <w:szCs w:val="28"/>
        </w:rPr>
        <w:t xml:space="preserve"> </w:t>
      </w:r>
      <w:r w:rsidR="00C960FF" w:rsidRPr="00515D02">
        <w:rPr>
          <w:rFonts w:ascii="Times New Roman" w:hAnsi="Times New Roman"/>
          <w:sz w:val="28"/>
          <w:szCs w:val="28"/>
        </w:rPr>
        <w:t>«</w:t>
      </w:r>
      <w:r w:rsidR="00530F2D" w:rsidRPr="00515D02">
        <w:rPr>
          <w:rFonts w:ascii="Times New Roman" w:hAnsi="Times New Roman"/>
          <w:sz w:val="28"/>
          <w:szCs w:val="28"/>
        </w:rPr>
        <w:t xml:space="preserve">В соответствии </w:t>
      </w:r>
      <w:r w:rsidR="00BF4AA9">
        <w:rPr>
          <w:rFonts w:ascii="Times New Roman" w:hAnsi="Times New Roman"/>
          <w:sz w:val="28"/>
          <w:szCs w:val="28"/>
        </w:rPr>
        <w:t xml:space="preserve">                   </w:t>
      </w:r>
      <w:r w:rsidR="006B3217" w:rsidRPr="00515D02">
        <w:rPr>
          <w:rFonts w:ascii="Times New Roman" w:hAnsi="Times New Roman"/>
          <w:sz w:val="28"/>
          <w:szCs w:val="28"/>
        </w:rPr>
        <w:t xml:space="preserve">с порядком предоставления субсидий из бюджета Ханты-Мансийского </w:t>
      </w:r>
      <w:r w:rsidR="006B3217" w:rsidRPr="00515D02">
        <w:rPr>
          <w:rFonts w:ascii="Times New Roman" w:hAnsi="Times New Roman"/>
          <w:sz w:val="28"/>
          <w:szCs w:val="28"/>
        </w:rPr>
        <w:lastRenderedPageBreak/>
        <w:t>автономного округа – Югры бюджетам муниципальных образований Ханты-Мансийского автономного округа – Югры</w:t>
      </w:r>
      <w:r w:rsidR="007F1CFA" w:rsidRPr="00515D02">
        <w:rPr>
          <w:rFonts w:ascii="Times New Roman" w:hAnsi="Times New Roman"/>
          <w:sz w:val="28"/>
          <w:szCs w:val="28"/>
        </w:rPr>
        <w:t xml:space="preserve"> для реализации полномочий </w:t>
      </w:r>
      <w:r w:rsidR="00BF4AA9">
        <w:rPr>
          <w:rFonts w:ascii="Times New Roman" w:hAnsi="Times New Roman"/>
          <w:sz w:val="28"/>
          <w:szCs w:val="28"/>
        </w:rPr>
        <w:t xml:space="preserve">                          </w:t>
      </w:r>
      <w:r w:rsidR="007F1CFA" w:rsidRPr="00515D02">
        <w:rPr>
          <w:rFonts w:ascii="Times New Roman" w:hAnsi="Times New Roman"/>
          <w:sz w:val="28"/>
          <w:szCs w:val="28"/>
        </w:rPr>
        <w:t>в области жилищного строительства</w:t>
      </w:r>
      <w:r w:rsidR="00BA1B53" w:rsidRPr="00515D02">
        <w:rPr>
          <w:rFonts w:ascii="Times New Roman" w:hAnsi="Times New Roman"/>
          <w:sz w:val="28"/>
          <w:szCs w:val="28"/>
        </w:rPr>
        <w:t xml:space="preserve"> государственной программы </w:t>
      </w:r>
      <w:r w:rsidR="006B3217" w:rsidRPr="00515D02">
        <w:rPr>
          <w:rFonts w:ascii="Times New Roman" w:hAnsi="Times New Roman"/>
          <w:sz w:val="28"/>
          <w:szCs w:val="28"/>
        </w:rPr>
        <w:t xml:space="preserve"> </w:t>
      </w:r>
      <w:r w:rsidR="00BA1B53" w:rsidRPr="00515D02">
        <w:rPr>
          <w:rFonts w:ascii="Times New Roman" w:hAnsi="Times New Roman"/>
          <w:sz w:val="28"/>
          <w:szCs w:val="28"/>
        </w:rPr>
        <w:t>Ханты-Мансийского автономного округа – Югры «Развитие жилищной сферы»</w:t>
      </w:r>
      <w:r w:rsidR="00DE5237" w:rsidRPr="00515D02">
        <w:rPr>
          <w:rFonts w:ascii="Times New Roman" w:hAnsi="Times New Roman"/>
          <w:sz w:val="28"/>
          <w:szCs w:val="28"/>
        </w:rPr>
        <w:t xml:space="preserve">, субсидия по возмещению части затрат застройщика (инвестора) </w:t>
      </w:r>
      <w:r w:rsidR="00C34AA5" w:rsidRPr="00515D02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DE5237" w:rsidRPr="00515D02">
        <w:rPr>
          <w:rFonts w:ascii="Times New Roman" w:hAnsi="Times New Roman"/>
          <w:sz w:val="28"/>
          <w:szCs w:val="28"/>
        </w:rPr>
        <w:t>по строительству объектов инженерной инфраструктуры</w:t>
      </w:r>
      <w:r w:rsidR="00055E6C" w:rsidRPr="00515D02">
        <w:rPr>
          <w:rFonts w:ascii="Times New Roman" w:hAnsi="Times New Roman"/>
          <w:sz w:val="28"/>
          <w:szCs w:val="28"/>
        </w:rPr>
        <w:t xml:space="preserve"> предоставляется </w:t>
      </w:r>
      <w:r w:rsidR="00A60DBA" w:rsidRPr="00515D02">
        <w:rPr>
          <w:rFonts w:ascii="Times New Roman" w:hAnsi="Times New Roman"/>
          <w:sz w:val="28"/>
          <w:szCs w:val="28"/>
        </w:rPr>
        <w:t xml:space="preserve">застройщику (инвестору) </w:t>
      </w:r>
      <w:r w:rsidR="00D561E7" w:rsidRPr="00515D02">
        <w:rPr>
          <w:rFonts w:ascii="Times New Roman" w:hAnsi="Times New Roman"/>
          <w:sz w:val="28"/>
          <w:szCs w:val="28"/>
        </w:rPr>
        <w:t>в</w:t>
      </w:r>
      <w:r w:rsidR="00055E6C" w:rsidRPr="00515D02">
        <w:rPr>
          <w:rFonts w:ascii="Times New Roman" w:hAnsi="Times New Roman"/>
          <w:sz w:val="28"/>
          <w:szCs w:val="28"/>
        </w:rPr>
        <w:t xml:space="preserve"> соответствии </w:t>
      </w:r>
      <w:r w:rsidR="00A60DBA" w:rsidRPr="00515D02">
        <w:rPr>
          <w:rFonts w:ascii="Times New Roman" w:hAnsi="Times New Roman"/>
          <w:sz w:val="28"/>
          <w:szCs w:val="28"/>
        </w:rPr>
        <w:t>с порядком утвержденным нормативн</w:t>
      </w:r>
      <w:r w:rsidR="00D561E7" w:rsidRPr="00515D02">
        <w:rPr>
          <w:rFonts w:ascii="Times New Roman" w:hAnsi="Times New Roman"/>
          <w:sz w:val="28"/>
          <w:szCs w:val="28"/>
        </w:rPr>
        <w:t xml:space="preserve">ым </w:t>
      </w:r>
      <w:r w:rsidR="00A60DBA" w:rsidRPr="00515D02">
        <w:rPr>
          <w:rFonts w:ascii="Times New Roman" w:hAnsi="Times New Roman"/>
          <w:sz w:val="28"/>
          <w:szCs w:val="28"/>
        </w:rPr>
        <w:t xml:space="preserve">правовым актом Администрации города Сургута». </w:t>
      </w:r>
      <w:r w:rsidR="00DE5237" w:rsidRPr="00515D02">
        <w:rPr>
          <w:rFonts w:ascii="Times New Roman" w:hAnsi="Times New Roman"/>
          <w:sz w:val="28"/>
          <w:szCs w:val="28"/>
        </w:rPr>
        <w:t xml:space="preserve"> </w:t>
      </w:r>
    </w:p>
    <w:p w:rsidR="00600EFD" w:rsidRPr="00515D02" w:rsidRDefault="000C65BA" w:rsidP="00A01495">
      <w:pPr>
        <w:pStyle w:val="a8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итать раздел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0C65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я к постановлению в следующей редакции: 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«Механизм реализации муниципальной программы, система организации контроля за исполнением муниципальной программы».</w:t>
      </w:r>
    </w:p>
    <w:p w:rsidR="00154E3A" w:rsidRPr="00154E3A" w:rsidRDefault="00154E3A" w:rsidP="00154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8473E">
        <w:rPr>
          <w:rFonts w:ascii="Times New Roman" w:hAnsi="Times New Roman"/>
          <w:sz w:val="28"/>
          <w:szCs w:val="28"/>
        </w:rPr>
        <w:t xml:space="preserve">    </w:t>
      </w:r>
      <w:r w:rsidR="00600EFD">
        <w:rPr>
          <w:rFonts w:ascii="Times New Roman" w:hAnsi="Times New Roman"/>
          <w:sz w:val="28"/>
          <w:szCs w:val="28"/>
        </w:rPr>
        <w:t xml:space="preserve">  </w:t>
      </w:r>
      <w:r w:rsidRPr="00154E3A">
        <w:rPr>
          <w:rFonts w:ascii="Times New Roman" w:hAnsi="Times New Roman"/>
          <w:sz w:val="28"/>
          <w:szCs w:val="28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154E3A" w:rsidRDefault="00154E3A" w:rsidP="0015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8473E">
        <w:rPr>
          <w:rFonts w:ascii="Times New Roman" w:hAnsi="Times New Roman"/>
          <w:sz w:val="28"/>
          <w:szCs w:val="28"/>
        </w:rPr>
        <w:t xml:space="preserve">    </w:t>
      </w:r>
      <w:r w:rsidR="00600EFD">
        <w:rPr>
          <w:rFonts w:ascii="Times New Roman" w:hAnsi="Times New Roman"/>
          <w:sz w:val="28"/>
          <w:szCs w:val="28"/>
        </w:rPr>
        <w:t xml:space="preserve"> </w:t>
      </w:r>
      <w:r w:rsidR="008121C7">
        <w:rPr>
          <w:rFonts w:ascii="Times New Roman" w:hAnsi="Times New Roman"/>
          <w:sz w:val="28"/>
          <w:szCs w:val="28"/>
        </w:rPr>
        <w:t xml:space="preserve"> </w:t>
      </w:r>
      <w:r w:rsidR="00600EFD">
        <w:rPr>
          <w:rFonts w:ascii="Times New Roman" w:hAnsi="Times New Roman"/>
          <w:sz w:val="28"/>
          <w:szCs w:val="28"/>
        </w:rPr>
        <w:t xml:space="preserve"> </w:t>
      </w:r>
      <w:r w:rsidRPr="00154E3A">
        <w:rPr>
          <w:rFonts w:ascii="Times New Roman" w:hAnsi="Times New Roman"/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154E3A" w:rsidRPr="00154E3A" w:rsidRDefault="00154E3A" w:rsidP="00154E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8473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600EFD">
        <w:rPr>
          <w:rFonts w:ascii="Times New Roman" w:hAnsi="Times New Roman"/>
          <w:sz w:val="28"/>
          <w:szCs w:val="28"/>
        </w:rPr>
        <w:t xml:space="preserve"> </w:t>
      </w:r>
      <w:r w:rsidR="008121C7">
        <w:rPr>
          <w:rFonts w:ascii="Times New Roman" w:hAnsi="Times New Roman"/>
          <w:sz w:val="28"/>
          <w:szCs w:val="28"/>
        </w:rPr>
        <w:t xml:space="preserve"> </w:t>
      </w:r>
      <w:r w:rsidR="00600EFD">
        <w:rPr>
          <w:rFonts w:ascii="Times New Roman" w:hAnsi="Times New Roman"/>
          <w:sz w:val="28"/>
          <w:szCs w:val="28"/>
        </w:rPr>
        <w:t xml:space="preserve"> </w:t>
      </w:r>
      <w:r w:rsidR="0003082D">
        <w:rPr>
          <w:rFonts w:ascii="Times New Roman" w:hAnsi="Times New Roman"/>
          <w:sz w:val="28"/>
          <w:szCs w:val="28"/>
        </w:rPr>
        <w:t>4</w:t>
      </w:r>
      <w:r w:rsidRPr="00154E3A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752141" w:rsidRDefault="00752141" w:rsidP="00752141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9D22E7" w:rsidRDefault="009D22E7" w:rsidP="00752141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C420B7" w:rsidRPr="009A15A3" w:rsidRDefault="00C420B7" w:rsidP="00752141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752141" w:rsidRPr="009A15A3" w:rsidRDefault="00752141" w:rsidP="00752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5A3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</w:t>
      </w:r>
      <w:r w:rsidR="00B2138E">
        <w:rPr>
          <w:rFonts w:ascii="Times New Roman" w:hAnsi="Times New Roman"/>
          <w:sz w:val="28"/>
          <w:szCs w:val="28"/>
        </w:rPr>
        <w:t xml:space="preserve">                           В.Н. Шувалов</w:t>
      </w:r>
    </w:p>
    <w:p w:rsidR="007F2C27" w:rsidRDefault="007F2C27" w:rsidP="007F2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2E7" w:rsidRDefault="009D22E7" w:rsidP="007F2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2E7" w:rsidRDefault="009D22E7" w:rsidP="007F2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2E7" w:rsidRDefault="009D22E7" w:rsidP="007F2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2E7" w:rsidRDefault="009D22E7" w:rsidP="007F2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2E7" w:rsidRDefault="009D22E7" w:rsidP="007F2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2E7" w:rsidRDefault="009D22E7" w:rsidP="007F2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2E7" w:rsidRDefault="009D22E7" w:rsidP="007F2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2E7" w:rsidRDefault="009D22E7" w:rsidP="007F2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2E7" w:rsidRDefault="009D22E7" w:rsidP="007F2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2E7" w:rsidRDefault="009D22E7" w:rsidP="007F2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2E7" w:rsidRDefault="009D22E7" w:rsidP="007F2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p w:rsidR="009D22E7" w:rsidRDefault="009D22E7" w:rsidP="007F2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2E7" w:rsidRDefault="009D22E7" w:rsidP="007F2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2E7" w:rsidRDefault="009D22E7" w:rsidP="007F2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2E7" w:rsidRDefault="009D22E7" w:rsidP="007F2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2E7" w:rsidRDefault="009D22E7" w:rsidP="007F2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2E7" w:rsidRDefault="009D22E7" w:rsidP="007F2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22E7" w:rsidRDefault="009D22E7" w:rsidP="007F2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18F8" w:rsidRDefault="00E318F8" w:rsidP="00BB3E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3AC6" w:rsidRDefault="008A3AC6" w:rsidP="00BB3E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B3ED5" w:rsidRPr="009E0D97" w:rsidRDefault="00BB3ED5" w:rsidP="00BB3E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днова Лариса Ивановна</w:t>
      </w:r>
    </w:p>
    <w:p w:rsidR="00BB3ED5" w:rsidRDefault="00BB3ED5" w:rsidP="00BB3ED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E0D97">
        <w:rPr>
          <w:rFonts w:ascii="Times New Roman" w:hAnsi="Times New Roman"/>
          <w:sz w:val="20"/>
          <w:szCs w:val="20"/>
        </w:rPr>
        <w:t>т.52-82-37</w:t>
      </w:r>
    </w:p>
    <w:p w:rsidR="002635AC" w:rsidRDefault="002635AC" w:rsidP="00BB3E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635AC" w:rsidSect="00C56484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46C0C"/>
    <w:multiLevelType w:val="hybridMultilevel"/>
    <w:tmpl w:val="D4487C6C"/>
    <w:lvl w:ilvl="0" w:tplc="8356F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835C2"/>
    <w:multiLevelType w:val="hybridMultilevel"/>
    <w:tmpl w:val="33DC0DAA"/>
    <w:lvl w:ilvl="0" w:tplc="E3BEA04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0732A7"/>
    <w:multiLevelType w:val="hybridMultilevel"/>
    <w:tmpl w:val="D0A85536"/>
    <w:lvl w:ilvl="0" w:tplc="F2FAE37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40F41F6"/>
    <w:multiLevelType w:val="hybridMultilevel"/>
    <w:tmpl w:val="7C462D08"/>
    <w:lvl w:ilvl="0" w:tplc="38E06FE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5E2B"/>
    <w:multiLevelType w:val="hybridMultilevel"/>
    <w:tmpl w:val="0566715A"/>
    <w:lvl w:ilvl="0" w:tplc="BE9E6076">
      <w:start w:val="1"/>
      <w:numFmt w:val="bullet"/>
      <w:lvlText w:val="-"/>
      <w:lvlJc w:val="left"/>
      <w:pPr>
        <w:ind w:left="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A79552F"/>
    <w:multiLevelType w:val="hybridMultilevel"/>
    <w:tmpl w:val="3CD2CC96"/>
    <w:lvl w:ilvl="0" w:tplc="0EFAFEB0">
      <w:start w:val="1"/>
      <w:numFmt w:val="decimal"/>
      <w:lvlText w:val="%1."/>
      <w:lvlJc w:val="left"/>
      <w:pPr>
        <w:ind w:left="99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BBB08D7"/>
    <w:multiLevelType w:val="hybridMultilevel"/>
    <w:tmpl w:val="C0563496"/>
    <w:lvl w:ilvl="0" w:tplc="E3BEA0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5138FC"/>
    <w:multiLevelType w:val="hybridMultilevel"/>
    <w:tmpl w:val="998C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B71CE"/>
    <w:multiLevelType w:val="hybridMultilevel"/>
    <w:tmpl w:val="2E107BD2"/>
    <w:lvl w:ilvl="0" w:tplc="0A9C470C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0072A90"/>
    <w:multiLevelType w:val="hybridMultilevel"/>
    <w:tmpl w:val="7C462D08"/>
    <w:lvl w:ilvl="0" w:tplc="38E06FE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73385"/>
    <w:multiLevelType w:val="hybridMultilevel"/>
    <w:tmpl w:val="3FD2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D3C75"/>
    <w:multiLevelType w:val="hybridMultilevel"/>
    <w:tmpl w:val="FEB646DC"/>
    <w:lvl w:ilvl="0" w:tplc="E3BEA0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E6454"/>
    <w:multiLevelType w:val="hybridMultilevel"/>
    <w:tmpl w:val="5E0A0A9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527B0613"/>
    <w:multiLevelType w:val="hybridMultilevel"/>
    <w:tmpl w:val="869EE4C4"/>
    <w:lvl w:ilvl="0" w:tplc="E3BEA0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6667C"/>
    <w:multiLevelType w:val="multilevel"/>
    <w:tmpl w:val="D132F3F4"/>
    <w:lvl w:ilvl="0">
      <w:start w:val="1"/>
      <w:numFmt w:val="decimal"/>
      <w:lvlText w:val="%1."/>
      <w:lvlJc w:val="left"/>
      <w:pPr>
        <w:ind w:left="99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9" w:hanging="2160"/>
      </w:pPr>
      <w:rPr>
        <w:rFonts w:hint="default"/>
      </w:rPr>
    </w:lvl>
  </w:abstractNum>
  <w:abstractNum w:abstractNumId="15">
    <w:nsid w:val="605A1AF5"/>
    <w:multiLevelType w:val="multilevel"/>
    <w:tmpl w:val="04EE9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D4D6177"/>
    <w:multiLevelType w:val="hybridMultilevel"/>
    <w:tmpl w:val="B4549B1E"/>
    <w:lvl w:ilvl="0" w:tplc="E3BEA04C">
      <w:start w:val="1"/>
      <w:numFmt w:val="bullet"/>
      <w:lvlText w:val="–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7CF10D9D"/>
    <w:multiLevelType w:val="hybridMultilevel"/>
    <w:tmpl w:val="E48C5800"/>
    <w:lvl w:ilvl="0" w:tplc="E3BEA04C">
      <w:start w:val="1"/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7"/>
  </w:num>
  <w:num w:numId="6">
    <w:abstractNumId w:val="17"/>
  </w:num>
  <w:num w:numId="7">
    <w:abstractNumId w:val="6"/>
  </w:num>
  <w:num w:numId="8">
    <w:abstractNumId w:val="16"/>
  </w:num>
  <w:num w:numId="9">
    <w:abstractNumId w:val="1"/>
  </w:num>
  <w:num w:numId="10">
    <w:abstractNumId w:val="13"/>
  </w:num>
  <w:num w:numId="11">
    <w:abstractNumId w:val="0"/>
  </w:num>
  <w:num w:numId="12">
    <w:abstractNumId w:val="10"/>
  </w:num>
  <w:num w:numId="13">
    <w:abstractNumId w:val="11"/>
  </w:num>
  <w:num w:numId="14">
    <w:abstractNumId w:val="15"/>
  </w:num>
  <w:num w:numId="15">
    <w:abstractNumId w:val="4"/>
  </w:num>
  <w:num w:numId="16">
    <w:abstractNumId w:val="4"/>
  </w:num>
  <w:num w:numId="17">
    <w:abstractNumId w:val="5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41"/>
    <w:rsid w:val="000000B6"/>
    <w:rsid w:val="00006075"/>
    <w:rsid w:val="00022979"/>
    <w:rsid w:val="0003082D"/>
    <w:rsid w:val="00031167"/>
    <w:rsid w:val="000329DF"/>
    <w:rsid w:val="0003428B"/>
    <w:rsid w:val="0005242A"/>
    <w:rsid w:val="000529E9"/>
    <w:rsid w:val="0005385F"/>
    <w:rsid w:val="00055E6C"/>
    <w:rsid w:val="00056FDE"/>
    <w:rsid w:val="00057CEB"/>
    <w:rsid w:val="00062407"/>
    <w:rsid w:val="000633FA"/>
    <w:rsid w:val="00064B11"/>
    <w:rsid w:val="00064B30"/>
    <w:rsid w:val="00070A10"/>
    <w:rsid w:val="00074C15"/>
    <w:rsid w:val="00081A6D"/>
    <w:rsid w:val="000967AB"/>
    <w:rsid w:val="000A0823"/>
    <w:rsid w:val="000B13DC"/>
    <w:rsid w:val="000B3238"/>
    <w:rsid w:val="000B6E30"/>
    <w:rsid w:val="000C473A"/>
    <w:rsid w:val="000C65BA"/>
    <w:rsid w:val="000D0AA0"/>
    <w:rsid w:val="000D18EF"/>
    <w:rsid w:val="000D50B6"/>
    <w:rsid w:val="000E0B66"/>
    <w:rsid w:val="000E5886"/>
    <w:rsid w:val="000E724F"/>
    <w:rsid w:val="000E7F5E"/>
    <w:rsid w:val="00104CC1"/>
    <w:rsid w:val="00113EC7"/>
    <w:rsid w:val="00124685"/>
    <w:rsid w:val="00126DF2"/>
    <w:rsid w:val="001541A4"/>
    <w:rsid w:val="00154E3A"/>
    <w:rsid w:val="00164597"/>
    <w:rsid w:val="001678D5"/>
    <w:rsid w:val="00170BE9"/>
    <w:rsid w:val="00176EA9"/>
    <w:rsid w:val="001852CB"/>
    <w:rsid w:val="00186428"/>
    <w:rsid w:val="001A7327"/>
    <w:rsid w:val="001B0AA7"/>
    <w:rsid w:val="001C0765"/>
    <w:rsid w:val="001C18E9"/>
    <w:rsid w:val="001D084A"/>
    <w:rsid w:val="001E1211"/>
    <w:rsid w:val="001F094D"/>
    <w:rsid w:val="001F25EA"/>
    <w:rsid w:val="001F4D35"/>
    <w:rsid w:val="0020019E"/>
    <w:rsid w:val="002017DC"/>
    <w:rsid w:val="00207203"/>
    <w:rsid w:val="002332A5"/>
    <w:rsid w:val="002350D2"/>
    <w:rsid w:val="002355E9"/>
    <w:rsid w:val="0023670E"/>
    <w:rsid w:val="00243841"/>
    <w:rsid w:val="002456CC"/>
    <w:rsid w:val="0024799D"/>
    <w:rsid w:val="00260271"/>
    <w:rsid w:val="00260E33"/>
    <w:rsid w:val="00262608"/>
    <w:rsid w:val="002635AC"/>
    <w:rsid w:val="00274288"/>
    <w:rsid w:val="0027601D"/>
    <w:rsid w:val="002937B4"/>
    <w:rsid w:val="002A139D"/>
    <w:rsid w:val="002B0F8D"/>
    <w:rsid w:val="002B4304"/>
    <w:rsid w:val="002D1582"/>
    <w:rsid w:val="002D2972"/>
    <w:rsid w:val="002D49E1"/>
    <w:rsid w:val="002E572C"/>
    <w:rsid w:val="002E6DE2"/>
    <w:rsid w:val="002E7EC2"/>
    <w:rsid w:val="00302241"/>
    <w:rsid w:val="00303605"/>
    <w:rsid w:val="003043FE"/>
    <w:rsid w:val="00306444"/>
    <w:rsid w:val="00323428"/>
    <w:rsid w:val="00330CF6"/>
    <w:rsid w:val="003367F1"/>
    <w:rsid w:val="00343CB2"/>
    <w:rsid w:val="00346723"/>
    <w:rsid w:val="00346FE6"/>
    <w:rsid w:val="00353E31"/>
    <w:rsid w:val="00361C3E"/>
    <w:rsid w:val="00363B7F"/>
    <w:rsid w:val="003669A9"/>
    <w:rsid w:val="003824E0"/>
    <w:rsid w:val="00383BE0"/>
    <w:rsid w:val="003A1404"/>
    <w:rsid w:val="003B0E09"/>
    <w:rsid w:val="003B72D0"/>
    <w:rsid w:val="003B7EE3"/>
    <w:rsid w:val="003C7E5B"/>
    <w:rsid w:val="003D412E"/>
    <w:rsid w:val="003D581B"/>
    <w:rsid w:val="003D5CE0"/>
    <w:rsid w:val="003F076D"/>
    <w:rsid w:val="00403688"/>
    <w:rsid w:val="004130C2"/>
    <w:rsid w:val="004155C0"/>
    <w:rsid w:val="00424FE3"/>
    <w:rsid w:val="004277FA"/>
    <w:rsid w:val="00427CA3"/>
    <w:rsid w:val="00433655"/>
    <w:rsid w:val="0044479F"/>
    <w:rsid w:val="00451FBB"/>
    <w:rsid w:val="00455098"/>
    <w:rsid w:val="00455C5D"/>
    <w:rsid w:val="00460139"/>
    <w:rsid w:val="00466949"/>
    <w:rsid w:val="00472D7F"/>
    <w:rsid w:val="00473009"/>
    <w:rsid w:val="00476819"/>
    <w:rsid w:val="00476A5D"/>
    <w:rsid w:val="004808F2"/>
    <w:rsid w:val="004841BE"/>
    <w:rsid w:val="00493B4E"/>
    <w:rsid w:val="00493E88"/>
    <w:rsid w:val="004973D0"/>
    <w:rsid w:val="004A4ED4"/>
    <w:rsid w:val="004A6520"/>
    <w:rsid w:val="004C2FD9"/>
    <w:rsid w:val="004C7E8B"/>
    <w:rsid w:val="004D08A5"/>
    <w:rsid w:val="004D34A6"/>
    <w:rsid w:val="004F0A5E"/>
    <w:rsid w:val="004F6088"/>
    <w:rsid w:val="005025A7"/>
    <w:rsid w:val="0051265D"/>
    <w:rsid w:val="00515D02"/>
    <w:rsid w:val="0052011A"/>
    <w:rsid w:val="005259E3"/>
    <w:rsid w:val="005268C0"/>
    <w:rsid w:val="00530F2D"/>
    <w:rsid w:val="00534296"/>
    <w:rsid w:val="00541453"/>
    <w:rsid w:val="00573A2E"/>
    <w:rsid w:val="005813AC"/>
    <w:rsid w:val="0058318C"/>
    <w:rsid w:val="00584A03"/>
    <w:rsid w:val="00586F75"/>
    <w:rsid w:val="00587E87"/>
    <w:rsid w:val="005A13E4"/>
    <w:rsid w:val="005A327F"/>
    <w:rsid w:val="005A5AFF"/>
    <w:rsid w:val="005A6699"/>
    <w:rsid w:val="005B1E38"/>
    <w:rsid w:val="005B62F8"/>
    <w:rsid w:val="005B6AA2"/>
    <w:rsid w:val="005B6F7A"/>
    <w:rsid w:val="005C0167"/>
    <w:rsid w:val="005C6C38"/>
    <w:rsid w:val="005E3655"/>
    <w:rsid w:val="005E7CBE"/>
    <w:rsid w:val="005F5F86"/>
    <w:rsid w:val="005F6EDB"/>
    <w:rsid w:val="00600EFD"/>
    <w:rsid w:val="00613F5C"/>
    <w:rsid w:val="00623D7A"/>
    <w:rsid w:val="00626261"/>
    <w:rsid w:val="00636A4A"/>
    <w:rsid w:val="006428D1"/>
    <w:rsid w:val="006469DE"/>
    <w:rsid w:val="00650796"/>
    <w:rsid w:val="00665B70"/>
    <w:rsid w:val="00676ED1"/>
    <w:rsid w:val="00691BE5"/>
    <w:rsid w:val="00694AB9"/>
    <w:rsid w:val="006A4EF5"/>
    <w:rsid w:val="006B019F"/>
    <w:rsid w:val="006B1E29"/>
    <w:rsid w:val="006B3217"/>
    <w:rsid w:val="006B3D0E"/>
    <w:rsid w:val="006B4CF1"/>
    <w:rsid w:val="006C022B"/>
    <w:rsid w:val="006C490A"/>
    <w:rsid w:val="006C6E66"/>
    <w:rsid w:val="006D3584"/>
    <w:rsid w:val="006D7193"/>
    <w:rsid w:val="006E5A20"/>
    <w:rsid w:val="00700450"/>
    <w:rsid w:val="00717400"/>
    <w:rsid w:val="00732F1B"/>
    <w:rsid w:val="0074547C"/>
    <w:rsid w:val="007455E3"/>
    <w:rsid w:val="00752141"/>
    <w:rsid w:val="00755E50"/>
    <w:rsid w:val="00770149"/>
    <w:rsid w:val="007726AD"/>
    <w:rsid w:val="00786EBC"/>
    <w:rsid w:val="00791F36"/>
    <w:rsid w:val="007A61FD"/>
    <w:rsid w:val="007B1993"/>
    <w:rsid w:val="007B3027"/>
    <w:rsid w:val="007B5B27"/>
    <w:rsid w:val="007B6B45"/>
    <w:rsid w:val="007E1528"/>
    <w:rsid w:val="007E5540"/>
    <w:rsid w:val="007F1CFA"/>
    <w:rsid w:val="007F2C27"/>
    <w:rsid w:val="007F5FBA"/>
    <w:rsid w:val="008048AB"/>
    <w:rsid w:val="00805771"/>
    <w:rsid w:val="008121C7"/>
    <w:rsid w:val="00827931"/>
    <w:rsid w:val="008451DB"/>
    <w:rsid w:val="00845385"/>
    <w:rsid w:val="00850B01"/>
    <w:rsid w:val="0088022B"/>
    <w:rsid w:val="008931A7"/>
    <w:rsid w:val="0089593D"/>
    <w:rsid w:val="008976B6"/>
    <w:rsid w:val="008A3AC6"/>
    <w:rsid w:val="008B19CF"/>
    <w:rsid w:val="008B2106"/>
    <w:rsid w:val="008B2919"/>
    <w:rsid w:val="008B7428"/>
    <w:rsid w:val="008C2E51"/>
    <w:rsid w:val="008D7273"/>
    <w:rsid w:val="008E163F"/>
    <w:rsid w:val="008E2E9E"/>
    <w:rsid w:val="008E5FD7"/>
    <w:rsid w:val="00902DF2"/>
    <w:rsid w:val="00905760"/>
    <w:rsid w:val="009069D4"/>
    <w:rsid w:val="00912446"/>
    <w:rsid w:val="00917D9B"/>
    <w:rsid w:val="00925F30"/>
    <w:rsid w:val="0092707F"/>
    <w:rsid w:val="00933691"/>
    <w:rsid w:val="00937BC2"/>
    <w:rsid w:val="00941B42"/>
    <w:rsid w:val="00941CCC"/>
    <w:rsid w:val="0094699F"/>
    <w:rsid w:val="00951EF4"/>
    <w:rsid w:val="00961625"/>
    <w:rsid w:val="00972750"/>
    <w:rsid w:val="00973C17"/>
    <w:rsid w:val="00974D0C"/>
    <w:rsid w:val="00977195"/>
    <w:rsid w:val="00977F8E"/>
    <w:rsid w:val="0098013F"/>
    <w:rsid w:val="0098473E"/>
    <w:rsid w:val="00987845"/>
    <w:rsid w:val="00992D38"/>
    <w:rsid w:val="009958A7"/>
    <w:rsid w:val="009A0A62"/>
    <w:rsid w:val="009A15A3"/>
    <w:rsid w:val="009A240F"/>
    <w:rsid w:val="009A25FF"/>
    <w:rsid w:val="009B2D29"/>
    <w:rsid w:val="009C19F9"/>
    <w:rsid w:val="009C33A3"/>
    <w:rsid w:val="009C44B9"/>
    <w:rsid w:val="009C7C9A"/>
    <w:rsid w:val="009D22E7"/>
    <w:rsid w:val="009D266A"/>
    <w:rsid w:val="009D481D"/>
    <w:rsid w:val="009E2899"/>
    <w:rsid w:val="009E41E6"/>
    <w:rsid w:val="009E529F"/>
    <w:rsid w:val="009E5FFE"/>
    <w:rsid w:val="009E6CA3"/>
    <w:rsid w:val="009F6C27"/>
    <w:rsid w:val="00A027D7"/>
    <w:rsid w:val="00A035FB"/>
    <w:rsid w:val="00A05E05"/>
    <w:rsid w:val="00A06F34"/>
    <w:rsid w:val="00A11B1B"/>
    <w:rsid w:val="00A11E71"/>
    <w:rsid w:val="00A15012"/>
    <w:rsid w:val="00A225FD"/>
    <w:rsid w:val="00A35383"/>
    <w:rsid w:val="00A53489"/>
    <w:rsid w:val="00A53759"/>
    <w:rsid w:val="00A566D5"/>
    <w:rsid w:val="00A60DBA"/>
    <w:rsid w:val="00A666D7"/>
    <w:rsid w:val="00A67F1E"/>
    <w:rsid w:val="00A708E7"/>
    <w:rsid w:val="00A7114B"/>
    <w:rsid w:val="00A734D5"/>
    <w:rsid w:val="00A87138"/>
    <w:rsid w:val="00A90DEC"/>
    <w:rsid w:val="00A93530"/>
    <w:rsid w:val="00AA1869"/>
    <w:rsid w:val="00AB29C1"/>
    <w:rsid w:val="00AC2BEC"/>
    <w:rsid w:val="00AC3789"/>
    <w:rsid w:val="00AD46F8"/>
    <w:rsid w:val="00AD56FF"/>
    <w:rsid w:val="00AE36A6"/>
    <w:rsid w:val="00AE64AD"/>
    <w:rsid w:val="00AF6CEE"/>
    <w:rsid w:val="00AF7404"/>
    <w:rsid w:val="00B07D9D"/>
    <w:rsid w:val="00B2138E"/>
    <w:rsid w:val="00B352ED"/>
    <w:rsid w:val="00B53411"/>
    <w:rsid w:val="00B60935"/>
    <w:rsid w:val="00B72615"/>
    <w:rsid w:val="00B7612C"/>
    <w:rsid w:val="00B77401"/>
    <w:rsid w:val="00B82F6C"/>
    <w:rsid w:val="00B8700B"/>
    <w:rsid w:val="00B87180"/>
    <w:rsid w:val="00BA1B53"/>
    <w:rsid w:val="00BA1D75"/>
    <w:rsid w:val="00BB1BAD"/>
    <w:rsid w:val="00BB3ED5"/>
    <w:rsid w:val="00BB7587"/>
    <w:rsid w:val="00BC3C88"/>
    <w:rsid w:val="00BC3DCA"/>
    <w:rsid w:val="00BC4A85"/>
    <w:rsid w:val="00BC7E90"/>
    <w:rsid w:val="00BD4C5B"/>
    <w:rsid w:val="00BD5F61"/>
    <w:rsid w:val="00BE0D46"/>
    <w:rsid w:val="00BE0ECC"/>
    <w:rsid w:val="00BE1240"/>
    <w:rsid w:val="00BE6C15"/>
    <w:rsid w:val="00BF4AA9"/>
    <w:rsid w:val="00BF52F1"/>
    <w:rsid w:val="00BF7491"/>
    <w:rsid w:val="00C0644C"/>
    <w:rsid w:val="00C24A63"/>
    <w:rsid w:val="00C26117"/>
    <w:rsid w:val="00C34AA5"/>
    <w:rsid w:val="00C40956"/>
    <w:rsid w:val="00C420B7"/>
    <w:rsid w:val="00C43345"/>
    <w:rsid w:val="00C45ED7"/>
    <w:rsid w:val="00C46B2E"/>
    <w:rsid w:val="00C477B5"/>
    <w:rsid w:val="00C56484"/>
    <w:rsid w:val="00C56633"/>
    <w:rsid w:val="00C74854"/>
    <w:rsid w:val="00C7577A"/>
    <w:rsid w:val="00C76A31"/>
    <w:rsid w:val="00C960FF"/>
    <w:rsid w:val="00C9776D"/>
    <w:rsid w:val="00CA21DB"/>
    <w:rsid w:val="00CA3D6B"/>
    <w:rsid w:val="00CA477E"/>
    <w:rsid w:val="00CA6ADB"/>
    <w:rsid w:val="00CA76C1"/>
    <w:rsid w:val="00CC0323"/>
    <w:rsid w:val="00CC05FA"/>
    <w:rsid w:val="00CC0977"/>
    <w:rsid w:val="00CC0EE8"/>
    <w:rsid w:val="00CC2315"/>
    <w:rsid w:val="00CC3919"/>
    <w:rsid w:val="00CC40F3"/>
    <w:rsid w:val="00CC534B"/>
    <w:rsid w:val="00CD0E3A"/>
    <w:rsid w:val="00CD3AC2"/>
    <w:rsid w:val="00CF0DC0"/>
    <w:rsid w:val="00CF37D3"/>
    <w:rsid w:val="00CF3E82"/>
    <w:rsid w:val="00CF723C"/>
    <w:rsid w:val="00D01D4D"/>
    <w:rsid w:val="00D16822"/>
    <w:rsid w:val="00D17506"/>
    <w:rsid w:val="00D17549"/>
    <w:rsid w:val="00D252B0"/>
    <w:rsid w:val="00D26AD8"/>
    <w:rsid w:val="00D31742"/>
    <w:rsid w:val="00D37DC0"/>
    <w:rsid w:val="00D561E7"/>
    <w:rsid w:val="00D570D9"/>
    <w:rsid w:val="00D7603C"/>
    <w:rsid w:val="00D83D86"/>
    <w:rsid w:val="00D91135"/>
    <w:rsid w:val="00D95E6C"/>
    <w:rsid w:val="00D97A53"/>
    <w:rsid w:val="00DA3EF7"/>
    <w:rsid w:val="00DA5D8F"/>
    <w:rsid w:val="00DA5E3B"/>
    <w:rsid w:val="00DC0588"/>
    <w:rsid w:val="00DD6C58"/>
    <w:rsid w:val="00DE0E1F"/>
    <w:rsid w:val="00DE5237"/>
    <w:rsid w:val="00DF4EA2"/>
    <w:rsid w:val="00E01919"/>
    <w:rsid w:val="00E16848"/>
    <w:rsid w:val="00E30A67"/>
    <w:rsid w:val="00E318F8"/>
    <w:rsid w:val="00E320D0"/>
    <w:rsid w:val="00E33279"/>
    <w:rsid w:val="00E359D8"/>
    <w:rsid w:val="00E46BE0"/>
    <w:rsid w:val="00E5295E"/>
    <w:rsid w:val="00E56D9C"/>
    <w:rsid w:val="00E7490E"/>
    <w:rsid w:val="00E8408A"/>
    <w:rsid w:val="00EA47CF"/>
    <w:rsid w:val="00EB0A10"/>
    <w:rsid w:val="00EB25ED"/>
    <w:rsid w:val="00EC24AE"/>
    <w:rsid w:val="00ED4A15"/>
    <w:rsid w:val="00ED6E91"/>
    <w:rsid w:val="00EE0DE6"/>
    <w:rsid w:val="00EE246F"/>
    <w:rsid w:val="00EE26DF"/>
    <w:rsid w:val="00EF0AD9"/>
    <w:rsid w:val="00EF1A3D"/>
    <w:rsid w:val="00EF7AB7"/>
    <w:rsid w:val="00F01AC5"/>
    <w:rsid w:val="00F04993"/>
    <w:rsid w:val="00F21610"/>
    <w:rsid w:val="00F25072"/>
    <w:rsid w:val="00F25138"/>
    <w:rsid w:val="00F27813"/>
    <w:rsid w:val="00F31544"/>
    <w:rsid w:val="00F37446"/>
    <w:rsid w:val="00F4180B"/>
    <w:rsid w:val="00F41B25"/>
    <w:rsid w:val="00F51F20"/>
    <w:rsid w:val="00F61471"/>
    <w:rsid w:val="00F64977"/>
    <w:rsid w:val="00F83ADE"/>
    <w:rsid w:val="00F8758E"/>
    <w:rsid w:val="00F94B46"/>
    <w:rsid w:val="00FA6E82"/>
    <w:rsid w:val="00FB0E71"/>
    <w:rsid w:val="00FB7A9B"/>
    <w:rsid w:val="00FC475A"/>
    <w:rsid w:val="00FD741B"/>
    <w:rsid w:val="00FF0F42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E785E-079E-4108-82AA-C4B13082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21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141"/>
    <w:rPr>
      <w:rFonts w:ascii="Arial" w:eastAsia="Times New Roman" w:hAnsi="Arial" w:cs="Arial"/>
      <w:b/>
      <w:bCs/>
      <w:color w:val="000080"/>
      <w:sz w:val="24"/>
      <w:szCs w:val="24"/>
      <w:lang w:eastAsia="en-US"/>
    </w:rPr>
  </w:style>
  <w:style w:type="paragraph" w:styleId="a3">
    <w:name w:val="Plain Text"/>
    <w:basedOn w:val="a"/>
    <w:link w:val="a4"/>
    <w:rsid w:val="007521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752141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52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Гипертекстовая ссылка"/>
    <w:rsid w:val="00C24A63"/>
    <w:rPr>
      <w:rFonts w:cs="Times New Roman"/>
      <w:color w:val="008000"/>
    </w:rPr>
  </w:style>
  <w:style w:type="paragraph" w:styleId="a6">
    <w:name w:val="Balloon Text"/>
    <w:basedOn w:val="a"/>
    <w:link w:val="a7"/>
    <w:uiPriority w:val="99"/>
    <w:semiHidden/>
    <w:unhideWhenUsed/>
    <w:rsid w:val="00D2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52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937B4"/>
    <w:pPr>
      <w:ind w:left="720"/>
      <w:contextualSpacing/>
    </w:pPr>
  </w:style>
  <w:style w:type="paragraph" w:customStyle="1" w:styleId="a9">
    <w:name w:val="Знак Знак Знак Знак Знак Знак Знак Знак Знак Знак"/>
    <w:basedOn w:val="a"/>
    <w:rsid w:val="00F049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No Spacing"/>
    <w:link w:val="ab"/>
    <w:uiPriority w:val="1"/>
    <w:qFormat/>
    <w:rsid w:val="00E749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Без интервала Знак"/>
    <w:link w:val="aa"/>
    <w:uiPriority w:val="1"/>
    <w:locked/>
    <w:rsid w:val="00E7490E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Title"/>
    <w:basedOn w:val="a"/>
    <w:link w:val="11"/>
    <w:qFormat/>
    <w:rsid w:val="00E749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Название Знак1"/>
    <w:basedOn w:val="a0"/>
    <w:link w:val="ac"/>
    <w:rsid w:val="00E7490E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Без интервала1"/>
    <w:rsid w:val="00F41B25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rsid w:val="00F41B2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Без интервала2"/>
    <w:rsid w:val="00F41B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80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14">
    <w:name w:val="Название1"/>
    <w:basedOn w:val="a"/>
    <w:link w:val="ad"/>
    <w:qFormat/>
    <w:rsid w:val="00BB3E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link w:val="14"/>
    <w:rsid w:val="00BB3ED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1"/>
    <w:rsid w:val="001E1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64E4-6A61-475A-AF28-E3C994D4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 проекту постановления Администрации города</vt:lpstr>
    </vt:vector>
  </TitlesOfParts>
  <Company>1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льничану Лилия Николаевна</cp:lastModifiedBy>
  <cp:revision>13</cp:revision>
  <cp:lastPrinted>2019-03-18T11:00:00Z</cp:lastPrinted>
  <dcterms:created xsi:type="dcterms:W3CDTF">2019-04-18T09:47:00Z</dcterms:created>
  <dcterms:modified xsi:type="dcterms:W3CDTF">2019-04-19T11:35:00Z</dcterms:modified>
</cp:coreProperties>
</file>